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12184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E96C18" w:rsidRDefault="00BB5E49" w:rsidP="00BB5E49">
            <w:pPr>
              <w:pStyle w:val="a9"/>
              <w:jc w:val="both"/>
              <w:rPr>
                <w:szCs w:val="24"/>
              </w:rPr>
            </w:pPr>
            <w:r w:rsidRPr="00E96C18">
              <w:rPr>
                <w:szCs w:val="28"/>
              </w:rPr>
              <w:t>Постановление Администрации Белокалитвинского района от 03.05.2024 № 596 «О внесении изменений в постановление Администрации Белокалитвинского района от 03.02.2014 № 120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535A83" w:rsidRDefault="00BB5E49" w:rsidP="00BB5E49">
            <w:pPr>
              <w:pStyle w:val="a9"/>
              <w:jc w:val="both"/>
              <w:rPr>
                <w:szCs w:val="24"/>
                <w:lang w:eastAsia="ru-RU"/>
              </w:rPr>
            </w:pPr>
            <w:r w:rsidRPr="00535A83">
              <w:rPr>
                <w:szCs w:val="24"/>
                <w:lang w:eastAsia="ru-RU"/>
              </w:rPr>
              <w:t>Постановление Администрации Белокалитвинского района от 03.02.2014 № 120 «Об определении уполномоченного органа на осуществление контроля в сфере закупок товаров, работ, услуг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E96C18" w:rsidRDefault="00BB5E49" w:rsidP="00BB5E49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E96C18">
              <w:rPr>
                <w:szCs w:val="28"/>
              </w:rPr>
              <w:t>Постановление Администрации Белокалитвинского района от 13.05.2024 № 604 «О внесении изменений в постановление Администрации Белокалитвинского района от 07.12.2018 № 2090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22661F" w:rsidRDefault="00BB5E49" w:rsidP="00BB5E49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E96C18" w:rsidRDefault="00BB5E49" w:rsidP="00BB5E49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E96C18">
              <w:rPr>
                <w:szCs w:val="28"/>
              </w:rPr>
              <w:t>Постановление Администрации Белокалитвинского района от 13.05.2024 № 605 «Об отчете об исполнении бюджета Белокалитвинского района за 1 квартал 2024 года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E96C18" w:rsidRDefault="00BB5E49" w:rsidP="00BB5E49">
            <w:pPr>
              <w:ind w:left="-9"/>
              <w:jc w:val="both"/>
              <w:rPr>
                <w:szCs w:val="24"/>
              </w:rPr>
            </w:pPr>
            <w:r w:rsidRPr="00E96C18">
              <w:rPr>
                <w:szCs w:val="28"/>
              </w:rPr>
              <w:t>Постановление Администрации Белокалитвинского района от 13.05.2024 № 608 «О внесении изменений в постановление Администрации Белокалитвинского района от 07.12.2018 № 2088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22661F" w:rsidRDefault="00BB5E49" w:rsidP="00BB5E49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0.05.2024 № 622 «Об утверждении Административного регламента предоставления муниципальной услуги «Организация общественной экологической экспертизы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0.05.2024 № 657 «О внесении изменений в постановление Администрации Белокалитвинского района от 30.11.2018 № 2057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ind w:left="-9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0.05.2024 № 660 «О внесении изменений в постановление Администрации Белокалитвинского района от 03.07.2017 № 752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03.07.2017 № 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0.05.2024 № 680 «Об утверждении Положения о порядке реализации функции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«Белокалитвинский район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4.05.2024 № 695 «Об утверждении административного регламента предоставления муниципальной услуги «Предоставление решения о согласии архитектурно-градостроительного облика объекта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4.05.2024 № 697 «О внесении изменений в постановление Администрации Белокалитвинского района от 05.12.2018 № 2084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 24.05.2024 № 698 «О внесении изменений в постановление Администрации Белокалитвинского района от 09.12.2019 № 2021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color w:val="FF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9.05.2024 № 705 «О внесении изменений в постановление Администрации Белокалитвинского района от 07.12.2018 № 2092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ind w:left="-9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9.05.2024 № 707 «О внесении изменений в постановление Администрации Белокалитвинского района от 30.11.2018 № 2058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ind w:left="-9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9.05.2024 № 709 «О внесении изменений в постановление Администрации Белокалитвинского района от 07.12.2018 № 2087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9.05.2024 № 716 «О внесении изменений в постановление Администрации Белокалитвинского района от 10.12.2018 № 2140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tabs>
                <w:tab w:val="left" w:pos="142"/>
              </w:tabs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snapToGrid w:val="0"/>
              <w:spacing w:after="120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29.05.2024 № 718 «О внесении изменений в постановление Администрации Белокалитвинского района от 16.09.2019 № 1498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pStyle w:val="a9"/>
              <w:keepLines/>
              <w:jc w:val="both"/>
              <w:rPr>
                <w:color w:val="FF0000"/>
                <w:szCs w:val="24"/>
              </w:rPr>
            </w:pPr>
            <w:r w:rsidRPr="00A206E6">
              <w:rPr>
                <w:szCs w:val="24"/>
              </w:rPr>
              <w:t>Постановление Администрации Белокалитвинского района от 16.09.2019 № 1498 «О создании комиссии по делам несовершеннолетних и защите их прав при Администрации Белокалитвинского района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A206E6">
              <w:rPr>
                <w:szCs w:val="24"/>
              </w:rPr>
              <w:t>Распоряжение Администрации Белокалитвинского района от 20.05.2024 № 31 «О внесении изменений в распоряжение Администрации Белокалитвинского района от 28.12.2023 № 131»</w:t>
            </w:r>
          </w:p>
        </w:tc>
      </w:tr>
      <w:tr w:rsidR="00BB5E49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B5E49" w:rsidRPr="00D85FD8" w:rsidRDefault="00BB5E49" w:rsidP="00BB5E4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B5E49" w:rsidRPr="00A206E6" w:rsidRDefault="00BB5E49" w:rsidP="00BB5E49">
            <w:pPr>
              <w:keepLines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6E6">
              <w:rPr>
                <w:szCs w:val="24"/>
              </w:rPr>
              <w:t>Распоряжение Администрации Белокалитвинского района от 28.12.2023 № 131 «Об утверждении штатного расписания Администрации Белокалитвинского района на 2024 год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EB" w:rsidRDefault="004258EB">
      <w:r>
        <w:separator/>
      </w:r>
    </w:p>
  </w:endnote>
  <w:endnote w:type="continuationSeparator" w:id="0">
    <w:p w:rsidR="004258EB" w:rsidRDefault="0042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258EB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EB" w:rsidRDefault="004258EB">
      <w:r>
        <w:separator/>
      </w:r>
    </w:p>
  </w:footnote>
  <w:footnote w:type="continuationSeparator" w:id="0">
    <w:p w:rsidR="004258EB" w:rsidRDefault="0042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8A978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B6D8-0E04-40EB-AB50-1951F3E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8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8</cp:revision>
  <cp:lastPrinted>2016-12-06T14:34:00Z</cp:lastPrinted>
  <dcterms:created xsi:type="dcterms:W3CDTF">2024-03-13T13:51:00Z</dcterms:created>
  <dcterms:modified xsi:type="dcterms:W3CDTF">2024-06-10T08:15:00Z</dcterms:modified>
</cp:coreProperties>
</file>